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02CB3">
        <w:rPr>
          <w:b/>
        </w:rPr>
        <w:t>1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103410" w:rsidRDefault="00122571" w:rsidP="001225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ка</w:t>
            </w:r>
            <w:r w:rsidRPr="00122571">
              <w:rPr>
                <w:b/>
              </w:rPr>
              <w:t xml:space="preserve"> дизельного топлива (зимнего) для нужд ФКП «Аэропорты Камчатки» в 2015 году: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103410" w:rsidP="008414EB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1:</w:t>
            </w:r>
            <w:r w:rsidR="00727D3C" w:rsidRPr="008414EB">
              <w:t xml:space="preserve"> </w:t>
            </w:r>
            <w:r w:rsidR="00122571" w:rsidRPr="008414EB">
              <w:t>Поставка дизельного топлива (зимнего) в количестве 5 000 литров для филиала аэропорта Палана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727D3C" w:rsidP="008414EB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2:</w:t>
            </w:r>
            <w:r w:rsidRPr="008414EB">
              <w:t xml:space="preserve"> </w:t>
            </w:r>
            <w:r w:rsidR="00122571" w:rsidRPr="008414EB">
              <w:t>Поставка дизельного топлива (зимнего) в количестве 6 900 литров для филиала аэропорта Соболево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727D3C" w:rsidP="008414EB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3:</w:t>
            </w:r>
            <w:r w:rsidRPr="008414EB">
              <w:t xml:space="preserve"> </w:t>
            </w:r>
            <w:r w:rsidR="00122571" w:rsidRPr="008414EB">
              <w:t>Поставка дизельного топлива (зимнего) в количестве 39 100 литров для филиала аэропорта Тигиль;</w:t>
            </w:r>
          </w:p>
        </w:tc>
      </w:tr>
      <w:tr w:rsidR="00103410" w:rsidRPr="00727D3C" w:rsidTr="00727D3C">
        <w:tc>
          <w:tcPr>
            <w:tcW w:w="9571" w:type="dxa"/>
            <w:gridSpan w:val="2"/>
          </w:tcPr>
          <w:p w:rsidR="00103410" w:rsidRPr="008414EB" w:rsidRDefault="00103410" w:rsidP="008414EB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4:</w:t>
            </w:r>
            <w:r w:rsidRPr="008414EB">
              <w:t xml:space="preserve"> </w:t>
            </w:r>
            <w:r w:rsidR="00122571" w:rsidRPr="008414EB">
              <w:t>Поставка дизельного топлива (зимнего) в количестве 33 900 литров для филиала аэропорта Усть-Камчатск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727D3C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 (для всех лотов)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 (для всех лотов):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1:</w:t>
            </w:r>
            <w:r w:rsidRPr="00E1394F">
              <w:t xml:space="preserve"> Камчатский край, </w:t>
            </w:r>
            <w:proofErr w:type="spellStart"/>
            <w:r w:rsidRPr="00E1394F">
              <w:t>Тигильский</w:t>
            </w:r>
            <w:proofErr w:type="spellEnd"/>
            <w:r w:rsidRPr="00E1394F">
              <w:t xml:space="preserve"> район, склад ГСМ аэропорта Палана;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2:</w:t>
            </w:r>
            <w:r w:rsidRPr="00E1394F">
              <w:t xml:space="preserve"> Камчатский край, Соболевский район, склад ГСМ аэропорта Соболево;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3:</w:t>
            </w:r>
            <w:r w:rsidRPr="00E1394F">
              <w:t xml:space="preserve"> Камчатский край, </w:t>
            </w:r>
            <w:proofErr w:type="spellStart"/>
            <w:r w:rsidRPr="00E1394F">
              <w:t>Тигильский</w:t>
            </w:r>
            <w:proofErr w:type="spellEnd"/>
            <w:r w:rsidRPr="00E1394F">
              <w:t xml:space="preserve"> район, склад ГСМ аэропорта Тигиль;</w:t>
            </w:r>
          </w:p>
          <w:p w:rsidR="002B2492" w:rsidRPr="00727D3C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4:</w:t>
            </w:r>
            <w:r w:rsidRPr="00E1394F">
              <w:t xml:space="preserve"> Камчатский край, </w:t>
            </w:r>
            <w:proofErr w:type="spellStart"/>
            <w:r w:rsidRPr="00E1394F">
              <w:t>Усть</w:t>
            </w:r>
            <w:proofErr w:type="spellEnd"/>
            <w:r w:rsidRPr="00E1394F">
              <w:t>-Камчатский район, склад ГСМ аэропорта Усть-Камчатск.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727D3C" w:rsidRDefault="00A51253" w:rsidP="00455B45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1:</w:t>
            </w:r>
            <w:r w:rsidRPr="00727D3C">
              <w:t xml:space="preserve"> - </w:t>
            </w:r>
            <w:r w:rsidR="003321D1">
              <w:t>272 500</w:t>
            </w:r>
            <w:r w:rsidR="003321D1" w:rsidRPr="00244A7F">
              <w:t>,00 (</w:t>
            </w:r>
            <w:r w:rsidR="003321D1">
              <w:t>двести семьдесят две тысячи пятьсот</w:t>
            </w:r>
            <w:r w:rsidR="003321D1" w:rsidRPr="00244A7F">
              <w:t>) рублей 00 копеек, с учетом НДС</w:t>
            </w:r>
            <w:r w:rsidR="003321D1">
              <w:t>;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727D3C" w:rsidRDefault="00A51253" w:rsidP="00455B45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2:</w:t>
            </w:r>
            <w:r w:rsidRPr="00727D3C">
              <w:t xml:space="preserve"> - </w:t>
            </w:r>
            <w:r w:rsidR="003321D1">
              <w:t>309 120,00</w:t>
            </w:r>
            <w:r w:rsidR="003321D1" w:rsidRPr="00244A7F">
              <w:t xml:space="preserve"> (</w:t>
            </w:r>
            <w:r w:rsidR="003321D1">
              <w:t>триста девять тысяч сто двадцать</w:t>
            </w:r>
            <w:r w:rsidR="003321D1" w:rsidRPr="00244A7F">
              <w:t>) рублей 00 копеек, с учетом НДС;</w:t>
            </w:r>
          </w:p>
        </w:tc>
      </w:tr>
      <w:tr w:rsidR="00A51253" w:rsidRPr="00727D3C" w:rsidTr="00727D3C">
        <w:tc>
          <w:tcPr>
            <w:tcW w:w="9571" w:type="dxa"/>
            <w:gridSpan w:val="2"/>
          </w:tcPr>
          <w:p w:rsidR="00A51253" w:rsidRPr="003321D1" w:rsidRDefault="00A51253" w:rsidP="00455B45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3:</w:t>
            </w:r>
            <w:r w:rsidRPr="00727D3C">
              <w:t xml:space="preserve"> - </w:t>
            </w:r>
            <w:r w:rsidR="003321D1">
              <w:t>2 049 622</w:t>
            </w:r>
            <w:r w:rsidR="003321D1" w:rsidRPr="008B4334">
              <w:t>,00</w:t>
            </w:r>
            <w:r w:rsidR="003321D1" w:rsidRPr="00244A7F">
              <w:t xml:space="preserve"> (</w:t>
            </w:r>
            <w:r w:rsidR="003321D1">
              <w:t>два миллиона сорок девять тысяч шестьсот двадцать два) рубля</w:t>
            </w:r>
            <w:r w:rsidR="003321D1" w:rsidRPr="00244A7F">
              <w:t xml:space="preserve"> 00 копеек, с учетом НДС</w:t>
            </w:r>
            <w:r w:rsidR="003321D1">
              <w:t>;</w:t>
            </w:r>
          </w:p>
        </w:tc>
      </w:tr>
      <w:tr w:rsidR="002B2492" w:rsidRPr="00727D3C" w:rsidTr="00727D3C">
        <w:tc>
          <w:tcPr>
            <w:tcW w:w="9571" w:type="dxa"/>
            <w:gridSpan w:val="2"/>
          </w:tcPr>
          <w:p w:rsidR="002B2492" w:rsidRPr="002B2492" w:rsidRDefault="002B2492" w:rsidP="00455B45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4:</w:t>
            </w:r>
            <w:r w:rsidRPr="002B2492">
              <w:t xml:space="preserve"> </w:t>
            </w:r>
            <w:r w:rsidRPr="00727D3C">
              <w:t xml:space="preserve">- </w:t>
            </w:r>
            <w:r w:rsidR="003321D1">
              <w:t>1 438 377,00</w:t>
            </w:r>
            <w:r w:rsidR="003321D1" w:rsidRPr="00244A7F">
              <w:t xml:space="preserve"> (</w:t>
            </w:r>
            <w:r w:rsidR="003321D1">
              <w:t>один миллион четыреста тридцать восемь тысяч триста семьдесят семь</w:t>
            </w:r>
            <w:r w:rsidR="003321D1" w:rsidRPr="00244A7F">
              <w:t>) рублей 00 копеек, с учетом НДС</w:t>
            </w:r>
            <w:r w:rsidR="003321D1">
              <w:t>.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B02CB3" w:rsidRDefault="00A51253" w:rsidP="004F0EF6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  <w:bookmarkStart w:id="0" w:name="_GoBack"/>
            <w:bookmarkEnd w:id="0"/>
          </w:p>
        </w:tc>
        <w:tc>
          <w:tcPr>
            <w:tcW w:w="5777" w:type="dxa"/>
            <w:vAlign w:val="bottom"/>
          </w:tcPr>
          <w:p w:rsidR="00A51253" w:rsidRPr="00B02CB3" w:rsidRDefault="00A51253" w:rsidP="00D32937">
            <w:pPr>
              <w:ind w:firstLine="0"/>
              <w:jc w:val="left"/>
            </w:pPr>
            <w:r w:rsidRPr="00B02CB3">
              <w:t xml:space="preserve">с </w:t>
            </w:r>
            <w:r w:rsidR="00B02CB3" w:rsidRPr="00B02CB3">
              <w:rPr>
                <w:b/>
              </w:rPr>
              <w:t>06</w:t>
            </w:r>
            <w:r w:rsidR="00D826D9" w:rsidRPr="00B02CB3">
              <w:rPr>
                <w:b/>
              </w:rPr>
              <w:t>.02.2015</w:t>
            </w:r>
            <w:r w:rsidRPr="00B02CB3">
              <w:t xml:space="preserve"> г. по </w:t>
            </w:r>
            <w:r w:rsidR="00B02CB3" w:rsidRPr="00B02CB3">
              <w:rPr>
                <w:b/>
              </w:rPr>
              <w:t>11.02</w:t>
            </w:r>
            <w:r w:rsidR="00D826D9" w:rsidRPr="00B02CB3">
              <w:rPr>
                <w:b/>
              </w:rPr>
              <w:t>.2015</w:t>
            </w:r>
            <w:r w:rsidRPr="00B02CB3">
              <w:t xml:space="preserve"> г.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в пятницу с 09-00 до 13-00 (время Камчатское)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Дата рассмотрения заявок на </w:t>
            </w:r>
            <w:r w:rsidRPr="00727D3C">
              <w:lastRenderedPageBreak/>
              <w:t>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A51253" w:rsidRPr="00D32937" w:rsidRDefault="00B02CB3" w:rsidP="003153A9">
            <w:pPr>
              <w:ind w:firstLine="0"/>
              <w:jc w:val="left"/>
              <w:rPr>
                <w:b/>
              </w:rPr>
            </w:pPr>
            <w:r w:rsidRPr="00B02CB3">
              <w:rPr>
                <w:b/>
              </w:rPr>
              <w:lastRenderedPageBreak/>
              <w:t>12.02</w:t>
            </w:r>
            <w:r w:rsidR="00D826D9" w:rsidRPr="00B02CB3">
              <w:rPr>
                <w:b/>
              </w:rPr>
              <w:t>.2015</w:t>
            </w:r>
            <w:r w:rsidR="00A51253" w:rsidRPr="00B02CB3">
              <w:rPr>
                <w:b/>
              </w:rPr>
              <w:t xml:space="preserve"> г.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lastRenderedPageBreak/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51253" w:rsidRPr="00727D3C" w:rsidRDefault="002B2492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F0F-9816-435C-B03D-B069A79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8</cp:revision>
  <cp:lastPrinted>2013-01-22T05:29:00Z</cp:lastPrinted>
  <dcterms:created xsi:type="dcterms:W3CDTF">2014-02-02T21:00:00Z</dcterms:created>
  <dcterms:modified xsi:type="dcterms:W3CDTF">2015-02-05T21:24:00Z</dcterms:modified>
</cp:coreProperties>
</file>